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B5" w:rsidRPr="00991308" w:rsidRDefault="00FC0410" w:rsidP="00FC0410">
      <w:pPr>
        <w:jc w:val="center"/>
        <w:rPr>
          <w:rFonts w:ascii="標楷體" w:eastAsia="標楷體" w:hAnsi="標楷體"/>
          <w:b/>
          <w:sz w:val="18"/>
          <w:szCs w:val="36"/>
        </w:rPr>
      </w:pPr>
      <w:r w:rsidRPr="00F01C46">
        <w:rPr>
          <w:rFonts w:ascii="標楷體" w:eastAsia="標楷體" w:hAnsi="標楷體" w:hint="eastAsia"/>
          <w:b/>
          <w:sz w:val="36"/>
          <w:szCs w:val="36"/>
        </w:rPr>
        <w:t>景美女中</w:t>
      </w:r>
      <w:r w:rsidR="00D811DA">
        <w:rPr>
          <w:rFonts w:ascii="標楷體" w:eastAsia="標楷體" w:hAnsi="標楷體" w:hint="eastAsia"/>
          <w:b/>
          <w:sz w:val="36"/>
          <w:szCs w:val="36"/>
        </w:rPr>
        <w:t>109</w:t>
      </w:r>
      <w:r w:rsidR="00A25FA3" w:rsidRPr="00F01C46">
        <w:rPr>
          <w:rFonts w:ascii="標楷體" w:eastAsia="標楷體" w:hAnsi="標楷體" w:hint="eastAsia"/>
          <w:b/>
          <w:sz w:val="36"/>
          <w:szCs w:val="36"/>
        </w:rPr>
        <w:t>學年第二</w:t>
      </w:r>
      <w:r w:rsidRPr="00F01C46">
        <w:rPr>
          <w:rFonts w:ascii="標楷體" w:eastAsia="標楷體" w:hAnsi="標楷體" w:hint="eastAsia"/>
          <w:b/>
          <w:sz w:val="36"/>
          <w:szCs w:val="36"/>
        </w:rPr>
        <w:t>學期團體活動行事曆</w:t>
      </w:r>
      <w:r w:rsidR="00BD10FE">
        <w:rPr>
          <w:rFonts w:ascii="標楷體" w:eastAsia="標楷體" w:hAnsi="標楷體" w:hint="eastAsia"/>
          <w:b/>
          <w:sz w:val="18"/>
          <w:szCs w:val="36"/>
        </w:rPr>
        <w:t>110.02.18</w:t>
      </w:r>
      <w:bookmarkStart w:id="0" w:name="_GoBack"/>
      <w:bookmarkEnd w:id="0"/>
    </w:p>
    <w:tbl>
      <w:tblPr>
        <w:tblStyle w:val="a3"/>
        <w:tblW w:w="9923" w:type="dxa"/>
        <w:tblInd w:w="-856" w:type="dxa"/>
        <w:tblLook w:val="04A0" w:firstRow="1" w:lastRow="0" w:firstColumn="1" w:lastColumn="0" w:noHBand="0" w:noVBand="1"/>
      </w:tblPr>
      <w:tblGrid>
        <w:gridCol w:w="461"/>
        <w:gridCol w:w="816"/>
        <w:gridCol w:w="1377"/>
        <w:gridCol w:w="1489"/>
        <w:gridCol w:w="1346"/>
        <w:gridCol w:w="1523"/>
        <w:gridCol w:w="1519"/>
        <w:gridCol w:w="41"/>
        <w:gridCol w:w="1351"/>
      </w:tblGrid>
      <w:tr w:rsidR="003C7E95" w:rsidRPr="00F01C46" w:rsidTr="00DD4D00">
        <w:trPr>
          <w:trHeight w:val="336"/>
        </w:trPr>
        <w:tc>
          <w:tcPr>
            <w:tcW w:w="46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18" w:space="0" w:color="auto"/>
            </w:tcBorders>
            <w:shd w:val="clear" w:color="auto" w:fill="auto"/>
            <w:vAlign w:val="center"/>
          </w:tcPr>
          <w:p w:rsidR="005276CB" w:rsidRDefault="003C7E95" w:rsidP="003C7E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</w:t>
            </w:r>
          </w:p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816" w:type="dxa"/>
            <w:vMerge w:val="restart"/>
            <w:tcBorders>
              <w:top w:val="thinThickSmallGap" w:sz="24" w:space="0" w:color="auto"/>
              <w:bottom w:val="doub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C4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866" w:type="dxa"/>
            <w:gridSpan w:val="2"/>
            <w:tcBorders>
              <w:top w:val="thinThickSmallGap" w:sz="2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1C46">
              <w:rPr>
                <w:rFonts w:ascii="標楷體" w:eastAsia="標楷體" w:hAnsi="標楷體" w:hint="eastAsia"/>
                <w:b/>
                <w:sz w:val="28"/>
                <w:szCs w:val="28"/>
              </w:rPr>
              <w:t>高一</w:t>
            </w:r>
          </w:p>
        </w:tc>
        <w:tc>
          <w:tcPr>
            <w:tcW w:w="2869" w:type="dxa"/>
            <w:gridSpan w:val="2"/>
            <w:tcBorders>
              <w:top w:val="thinThickSmallGap" w:sz="2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1C46">
              <w:rPr>
                <w:rFonts w:ascii="標楷體" w:eastAsia="標楷體" w:hAnsi="標楷體" w:hint="eastAsia"/>
                <w:b/>
                <w:sz w:val="28"/>
                <w:szCs w:val="28"/>
              </w:rPr>
              <w:t>高二</w:t>
            </w:r>
          </w:p>
        </w:tc>
        <w:tc>
          <w:tcPr>
            <w:tcW w:w="2911" w:type="dxa"/>
            <w:gridSpan w:val="3"/>
            <w:tcBorders>
              <w:top w:val="thinThickSmallGap" w:sz="24" w:space="0" w:color="auto"/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1C46">
              <w:rPr>
                <w:rFonts w:ascii="標楷體" w:eastAsia="標楷體" w:hAnsi="標楷體" w:hint="eastAsia"/>
                <w:b/>
                <w:sz w:val="28"/>
                <w:szCs w:val="28"/>
              </w:rPr>
              <w:t>高三</w:t>
            </w:r>
          </w:p>
        </w:tc>
      </w:tr>
      <w:tr w:rsidR="003C7E95" w:rsidRPr="00F01C46" w:rsidTr="00DD4D00">
        <w:trPr>
          <w:trHeight w:val="168"/>
        </w:trPr>
        <w:tc>
          <w:tcPr>
            <w:tcW w:w="461" w:type="dxa"/>
            <w:vMerge/>
            <w:tcBorders>
              <w:left w:val="thinThickSmallGap" w:sz="2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489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第七節</w:t>
            </w:r>
          </w:p>
        </w:tc>
        <w:tc>
          <w:tcPr>
            <w:tcW w:w="1346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523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第七節</w:t>
            </w:r>
          </w:p>
        </w:tc>
        <w:tc>
          <w:tcPr>
            <w:tcW w:w="151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第七節</w:t>
            </w:r>
          </w:p>
        </w:tc>
        <w:tc>
          <w:tcPr>
            <w:tcW w:w="1392" w:type="dxa"/>
            <w:gridSpan w:val="2"/>
            <w:tcBorders>
              <w:bottom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B02D5" w:rsidRPr="00F01C46" w:rsidRDefault="009B02D5" w:rsidP="003C7E95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第八節</w:t>
            </w:r>
          </w:p>
        </w:tc>
      </w:tr>
      <w:tr w:rsidR="00E053D1" w:rsidRPr="00F01C46" w:rsidTr="00DD4D00">
        <w:tc>
          <w:tcPr>
            <w:tcW w:w="461" w:type="dxa"/>
            <w:tcBorders>
              <w:top w:val="doub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053D1" w:rsidRPr="00F01C46" w:rsidRDefault="00E053D1" w:rsidP="00E053D1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16" w:type="dxa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053D1" w:rsidRPr="00F01C46" w:rsidRDefault="006150B9" w:rsidP="00E053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26</w:t>
            </w:r>
          </w:p>
        </w:tc>
        <w:tc>
          <w:tcPr>
            <w:tcW w:w="2866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053D1" w:rsidRPr="00F01C46" w:rsidRDefault="00D811DA" w:rsidP="00E053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  <w:tc>
          <w:tcPr>
            <w:tcW w:w="286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053D1" w:rsidRPr="00F01C46" w:rsidRDefault="00D811DA" w:rsidP="00E053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  <w:tc>
          <w:tcPr>
            <w:tcW w:w="2911" w:type="dxa"/>
            <w:gridSpan w:val="3"/>
            <w:tcBorders>
              <w:top w:val="double" w:sz="12" w:space="0" w:color="auto"/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053D1" w:rsidRPr="00F01C46" w:rsidRDefault="00D811DA" w:rsidP="00E053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</w:tr>
      <w:tr w:rsidR="00362973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62973" w:rsidRPr="00F01C46" w:rsidRDefault="00362973" w:rsidP="00E053D1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62973" w:rsidRPr="00F01C46" w:rsidRDefault="00362973" w:rsidP="00E053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05</w:t>
            </w:r>
          </w:p>
        </w:tc>
        <w:tc>
          <w:tcPr>
            <w:tcW w:w="1377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73" w:rsidRPr="00F01C46" w:rsidRDefault="00362973" w:rsidP="008D29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災宣導</w:t>
            </w:r>
          </w:p>
        </w:tc>
        <w:tc>
          <w:tcPr>
            <w:tcW w:w="1489" w:type="dxa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2973" w:rsidRPr="00F01C46" w:rsidRDefault="00362973" w:rsidP="008D29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48DE">
              <w:rPr>
                <w:rFonts w:ascii="標楷體" w:eastAsia="標楷體" w:hAnsi="標楷體" w:hint="eastAsia"/>
                <w:sz w:val="21"/>
                <w:szCs w:val="24"/>
              </w:rPr>
              <w:t>全校防災演練</w:t>
            </w:r>
          </w:p>
        </w:tc>
        <w:tc>
          <w:tcPr>
            <w:tcW w:w="1346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73" w:rsidRPr="00F01C46" w:rsidRDefault="00362973" w:rsidP="000056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防災宣導</w:t>
            </w:r>
          </w:p>
        </w:tc>
        <w:tc>
          <w:tcPr>
            <w:tcW w:w="1523" w:type="dxa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2973" w:rsidRPr="00F01C46" w:rsidRDefault="00362973" w:rsidP="000056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48DE">
              <w:rPr>
                <w:rFonts w:ascii="標楷體" w:eastAsia="標楷體" w:hAnsi="標楷體" w:hint="eastAsia"/>
                <w:sz w:val="21"/>
                <w:szCs w:val="24"/>
              </w:rPr>
              <w:t>全校防災演練</w:t>
            </w:r>
          </w:p>
        </w:tc>
        <w:tc>
          <w:tcPr>
            <w:tcW w:w="1560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73" w:rsidRPr="00F01C46" w:rsidRDefault="00362973" w:rsidP="00E053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2973">
              <w:rPr>
                <w:rFonts w:ascii="標楷體" w:eastAsia="標楷體" w:hAnsi="標楷體" w:hint="eastAsia"/>
                <w:sz w:val="22"/>
                <w:szCs w:val="24"/>
              </w:rPr>
              <w:t>全校防災演練</w:t>
            </w:r>
          </w:p>
        </w:tc>
        <w:tc>
          <w:tcPr>
            <w:tcW w:w="135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62973" w:rsidRPr="00F01C46" w:rsidRDefault="00362973" w:rsidP="00E053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</w:tr>
      <w:tr w:rsidR="00E053D1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053D1" w:rsidRPr="00F01C46" w:rsidRDefault="00E053D1" w:rsidP="00E053D1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E053D1" w:rsidRPr="00F01C46" w:rsidRDefault="006150B9" w:rsidP="00E053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2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053D1" w:rsidRPr="00D811DA" w:rsidRDefault="00D811DA" w:rsidP="00E053D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811DA">
              <w:rPr>
                <w:rFonts w:ascii="標楷體" w:eastAsia="標楷體" w:hAnsi="標楷體" w:hint="eastAsia"/>
                <w:color w:val="FF0000"/>
                <w:szCs w:val="24"/>
              </w:rPr>
              <w:t>社團活動【1】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053D1" w:rsidRPr="00D811DA" w:rsidRDefault="00D811DA" w:rsidP="00E053D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811DA">
              <w:rPr>
                <w:rFonts w:ascii="標楷體" w:eastAsia="標楷體" w:hAnsi="標楷體" w:hint="eastAsia"/>
                <w:color w:val="FF0000"/>
                <w:szCs w:val="24"/>
              </w:rPr>
              <w:t>社團活動【1】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053D1" w:rsidRPr="00F01C46" w:rsidRDefault="00E053D1" w:rsidP="00E053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</w:tr>
      <w:tr w:rsidR="00243BE5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43BE5" w:rsidRPr="00F01C46" w:rsidRDefault="00243BE5" w:rsidP="00243BE5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243BE5" w:rsidRPr="00F01C46" w:rsidRDefault="006150B9" w:rsidP="00243B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9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3BE5" w:rsidRPr="00F01C46" w:rsidRDefault="00DD4D00" w:rsidP="00243B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096D" w:rsidRPr="0035096D" w:rsidRDefault="00FA0778" w:rsidP="0035096D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D4D00">
              <w:rPr>
                <w:rFonts w:ascii="標楷體" w:eastAsia="標楷體" w:hAnsi="標楷體" w:hint="eastAsia"/>
                <w:color w:val="000000" w:themeColor="text1"/>
                <w:szCs w:val="24"/>
              </w:rPr>
              <w:t>防治藥物濫用宣導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3BE5" w:rsidRPr="00F01C46" w:rsidRDefault="00243BE5" w:rsidP="00243B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</w:tr>
      <w:tr w:rsidR="006048DE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48DE" w:rsidRPr="00F01C46" w:rsidRDefault="006048DE" w:rsidP="00362973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6048DE" w:rsidRPr="00F01C46" w:rsidRDefault="006048DE" w:rsidP="003629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6</w:t>
            </w:r>
          </w:p>
        </w:tc>
        <w:tc>
          <w:tcPr>
            <w:tcW w:w="1377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DD" w:rsidRPr="003B7DDD" w:rsidRDefault="006048DE" w:rsidP="0036297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3B7DDD">
              <w:rPr>
                <w:rFonts w:ascii="標楷體" w:eastAsia="標楷體" w:hAnsi="標楷體" w:hint="eastAsia"/>
                <w:szCs w:val="20"/>
              </w:rPr>
              <w:t>英文單字</w:t>
            </w:r>
          </w:p>
          <w:p w:rsidR="006048DE" w:rsidRPr="003A33F7" w:rsidRDefault="006048DE" w:rsidP="003629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B7DDD">
              <w:rPr>
                <w:rFonts w:ascii="標楷體" w:eastAsia="標楷體" w:hAnsi="標楷體" w:hint="eastAsia"/>
                <w:szCs w:val="20"/>
              </w:rPr>
              <w:t>檢測</w:t>
            </w:r>
            <w:r w:rsidR="003B7DDD" w:rsidRPr="003B7DDD">
              <w:rPr>
                <w:rFonts w:ascii="標楷體" w:eastAsia="標楷體" w:hAnsi="標楷體" w:hint="eastAsia"/>
                <w:szCs w:val="20"/>
              </w:rPr>
              <w:t>比賽</w:t>
            </w:r>
          </w:p>
        </w:tc>
        <w:tc>
          <w:tcPr>
            <w:tcW w:w="1489" w:type="dxa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048DE" w:rsidRPr="003A33F7" w:rsidRDefault="006048DE" w:rsidP="003629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  <w:r>
              <w:rPr>
                <w:rFonts w:ascii="標楷體" w:eastAsia="標楷體" w:hAnsi="標楷體" w:hint="eastAsia"/>
                <w:szCs w:val="24"/>
              </w:rPr>
              <w:t>(期中考前)</w:t>
            </w:r>
          </w:p>
        </w:tc>
        <w:tc>
          <w:tcPr>
            <w:tcW w:w="1346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DD" w:rsidRPr="003B7DDD" w:rsidRDefault="006048DE" w:rsidP="0036297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3B7DDD">
              <w:rPr>
                <w:rFonts w:ascii="標楷體" w:eastAsia="標楷體" w:hAnsi="標楷體" w:hint="eastAsia"/>
                <w:szCs w:val="20"/>
              </w:rPr>
              <w:t>英文單字</w:t>
            </w:r>
          </w:p>
          <w:p w:rsidR="006048DE" w:rsidRPr="00F01C46" w:rsidRDefault="006048DE" w:rsidP="0036297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B7DDD">
              <w:rPr>
                <w:rFonts w:ascii="標楷體" w:eastAsia="標楷體" w:hAnsi="標楷體" w:hint="eastAsia"/>
                <w:szCs w:val="20"/>
              </w:rPr>
              <w:t>檢測</w:t>
            </w:r>
            <w:r w:rsidR="003B7DDD" w:rsidRPr="003B7DDD">
              <w:rPr>
                <w:rFonts w:ascii="標楷體" w:eastAsia="標楷體" w:hAnsi="標楷體" w:hint="eastAsia"/>
                <w:szCs w:val="20"/>
              </w:rPr>
              <w:t>比賽</w:t>
            </w:r>
          </w:p>
        </w:tc>
        <w:tc>
          <w:tcPr>
            <w:tcW w:w="1523" w:type="dxa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6048DE" w:rsidRPr="00F01C46" w:rsidRDefault="006048DE" w:rsidP="0036297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  <w:r>
              <w:rPr>
                <w:rFonts w:ascii="標楷體" w:eastAsia="標楷體" w:hAnsi="標楷體" w:hint="eastAsia"/>
                <w:szCs w:val="24"/>
              </w:rPr>
              <w:t>(期中考前)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048DE" w:rsidRPr="00F01C46" w:rsidRDefault="006048DE" w:rsidP="003629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  <w:r>
              <w:rPr>
                <w:rFonts w:ascii="標楷體" w:eastAsia="標楷體" w:hAnsi="標楷體" w:hint="eastAsia"/>
                <w:szCs w:val="24"/>
              </w:rPr>
              <w:t>(期中考前)</w:t>
            </w:r>
          </w:p>
        </w:tc>
      </w:tr>
      <w:tr w:rsidR="00362973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/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清明連假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清明連假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清明連假</w:t>
            </w:r>
          </w:p>
        </w:tc>
      </w:tr>
      <w:tr w:rsidR="00362973" w:rsidRPr="00F01C46" w:rsidTr="00DD4D00">
        <w:trPr>
          <w:trHeight w:val="192"/>
        </w:trPr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9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2973" w:rsidRPr="003A33F7" w:rsidRDefault="00886BFF" w:rsidP="003629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諮詢師入班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2973" w:rsidRPr="00F01C46" w:rsidRDefault="00D811DA" w:rsidP="0036297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811DA">
              <w:rPr>
                <w:rFonts w:ascii="標楷體" w:eastAsia="標楷體" w:hAnsi="標楷體" w:hint="eastAsia"/>
                <w:szCs w:val="24"/>
              </w:rPr>
              <w:t>教育旅行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62973" w:rsidRPr="00F01C46" w:rsidRDefault="00FA0778" w:rsidP="003629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</w:tr>
      <w:tr w:rsidR="00362973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6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2973" w:rsidRPr="0024644A" w:rsidRDefault="00362973" w:rsidP="00362973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人身、法治教育安全宣導</w:t>
            </w:r>
          </w:p>
          <w:p w:rsidR="00362973" w:rsidRPr="003A33F7" w:rsidRDefault="00362973" w:rsidP="00362973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01C46">
              <w:rPr>
                <w:rFonts w:ascii="標楷體" w:eastAsia="標楷體" w:hAnsi="標楷體" w:hint="eastAsia"/>
                <w:sz w:val="22"/>
                <w:szCs w:val="24"/>
              </w:rPr>
              <w:t>英語演講暨英文作文比賽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2973" w:rsidRDefault="00362973" w:rsidP="00362973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班級活動</w:t>
            </w:r>
          </w:p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 w:val="22"/>
                <w:szCs w:val="24"/>
              </w:rPr>
              <w:t>英語演講暨英文作文比賽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62973" w:rsidRPr="00F01C46" w:rsidRDefault="00362973" w:rsidP="003629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</w:tr>
      <w:tr w:rsidR="00D811DA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3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D811DA" w:rsidRDefault="00BD10FE" w:rsidP="00D811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D10F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外語成果發表會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D811DA" w:rsidRDefault="00BD10FE" w:rsidP="00D811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</w:tr>
      <w:tr w:rsidR="00D811DA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30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Default="00D811DA" w:rsidP="00D811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811DA">
              <w:rPr>
                <w:rFonts w:ascii="標楷體" w:eastAsia="標楷體" w:hAnsi="標楷體" w:hint="eastAsia"/>
                <w:color w:val="FF0000"/>
                <w:szCs w:val="24"/>
              </w:rPr>
              <w:t>社團活動【</w:t>
            </w:r>
            <w:r w:rsidR="00BD10F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D811DA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  <w:p w:rsidR="006358FD" w:rsidRPr="00D811DA" w:rsidRDefault="006358FD" w:rsidP="00D811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學生會選舉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Default="00D811DA" w:rsidP="00D811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811DA">
              <w:rPr>
                <w:rFonts w:ascii="標楷體" w:eastAsia="標楷體" w:hAnsi="標楷體" w:hint="eastAsia"/>
                <w:color w:val="FF0000"/>
                <w:szCs w:val="24"/>
              </w:rPr>
              <w:t>社團活動【</w:t>
            </w:r>
            <w:r w:rsidR="00BD10F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D811DA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  <w:p w:rsidR="006358FD" w:rsidRPr="00D811DA" w:rsidRDefault="006358FD" w:rsidP="00D811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學生會選舉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</w:tr>
      <w:tr w:rsidR="00D811DA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7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國寫模擬測驗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國寫模擬測驗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班級活動</w:t>
            </w:r>
          </w:p>
        </w:tc>
      </w:tr>
      <w:tr w:rsidR="00D811DA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4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會考考場佈置</w:t>
            </w:r>
            <w:r>
              <w:rPr>
                <w:rFonts w:ascii="標楷體" w:eastAsia="標楷體" w:hAnsi="標楷體" w:hint="eastAsia"/>
                <w:szCs w:val="24"/>
              </w:rPr>
              <w:t>(停課)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會考考</w:t>
            </w:r>
            <w:r w:rsidRPr="003A33F7">
              <w:rPr>
                <w:rFonts w:ascii="標楷體" w:eastAsia="標楷體" w:hAnsi="標楷體" w:hint="eastAsia"/>
                <w:szCs w:val="24"/>
              </w:rPr>
              <w:t>場佈</w:t>
            </w:r>
            <w:r w:rsidRPr="00F01C46">
              <w:rPr>
                <w:rFonts w:ascii="標楷體" w:eastAsia="標楷體" w:hAnsi="標楷體" w:hint="eastAsia"/>
                <w:szCs w:val="24"/>
              </w:rPr>
              <w:t>置</w:t>
            </w:r>
            <w:r>
              <w:rPr>
                <w:rFonts w:ascii="標楷體" w:eastAsia="標楷體" w:hAnsi="標楷體" w:hint="eastAsia"/>
                <w:szCs w:val="24"/>
              </w:rPr>
              <w:t>(停課)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會考考場佈置</w:t>
            </w:r>
            <w:r>
              <w:rPr>
                <w:rFonts w:ascii="標楷體" w:eastAsia="標楷體" w:hAnsi="標楷體" w:hint="eastAsia"/>
                <w:szCs w:val="24"/>
              </w:rPr>
              <w:t>(停課)</w:t>
            </w:r>
          </w:p>
        </w:tc>
      </w:tr>
      <w:tr w:rsidR="00D811DA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1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096D" w:rsidRDefault="0035096D" w:rsidP="00D811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11DA">
              <w:rPr>
                <w:rFonts w:ascii="標楷體" w:eastAsia="標楷體" w:hAnsi="標楷體" w:hint="eastAsia"/>
                <w:color w:val="FF0000"/>
                <w:szCs w:val="24"/>
              </w:rPr>
              <w:t>社團活動【</w:t>
            </w:r>
            <w:r w:rsidR="00BD10FE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D811DA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096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慶預演與園遊會準備工作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5096D" w:rsidRDefault="0035096D" w:rsidP="00D811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11DA">
              <w:rPr>
                <w:rFonts w:ascii="標楷體" w:eastAsia="標楷體" w:hAnsi="標楷體" w:hint="eastAsia"/>
                <w:color w:val="FF0000"/>
                <w:szCs w:val="24"/>
              </w:rPr>
              <w:t>社團活動【</w:t>
            </w:r>
            <w:r w:rsidR="00BD10FE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D811DA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5096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慶預演與園遊會準備工作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11DA" w:rsidRPr="006048DE" w:rsidRDefault="006048DE" w:rsidP="006048D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交通安全宣導</w:t>
            </w:r>
          </w:p>
        </w:tc>
      </w:tr>
      <w:tr w:rsidR="00D811DA" w:rsidRPr="00F01C46" w:rsidTr="00DD4D00">
        <w:trPr>
          <w:trHeight w:val="168"/>
        </w:trPr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8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A0778">
              <w:rPr>
                <w:rFonts w:ascii="標楷體" w:eastAsia="標楷體" w:hAnsi="標楷體" w:hint="eastAsia"/>
                <w:szCs w:val="24"/>
              </w:rPr>
              <w:t>校慶補假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A0778">
              <w:rPr>
                <w:rFonts w:ascii="標楷體" w:eastAsia="標楷體" w:hAnsi="標楷體" w:hint="eastAsia"/>
                <w:szCs w:val="24"/>
              </w:rPr>
              <w:t>校慶補假</w:t>
            </w:r>
          </w:p>
        </w:tc>
        <w:tc>
          <w:tcPr>
            <w:tcW w:w="2911" w:type="dxa"/>
            <w:gridSpan w:val="3"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0778">
              <w:rPr>
                <w:rFonts w:ascii="標楷體" w:eastAsia="標楷體" w:hAnsi="標楷體" w:hint="eastAsia"/>
                <w:szCs w:val="24"/>
              </w:rPr>
              <w:t>校慶補假</w:t>
            </w:r>
          </w:p>
        </w:tc>
      </w:tr>
      <w:tr w:rsidR="00D811DA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4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A0778" w:rsidRDefault="00D811DA" w:rsidP="00D811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社團活動【</w:t>
            </w:r>
            <w:r w:rsidR="00BD10F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33F7">
              <w:rPr>
                <w:rFonts w:ascii="標楷體" w:eastAsia="標楷體" w:hAnsi="標楷體" w:hint="eastAsia"/>
                <w:szCs w:val="24"/>
              </w:rPr>
              <w:t>數理科能力競賽初賽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A0778" w:rsidRDefault="00D811DA" w:rsidP="00D811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社團活動【</w:t>
            </w:r>
            <w:r w:rsidR="00BD10F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  <w:p w:rsidR="00D811DA" w:rsidRPr="003A33F7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33F7">
              <w:rPr>
                <w:rFonts w:ascii="標楷體" w:eastAsia="標楷體" w:hAnsi="標楷體" w:hint="eastAsia"/>
                <w:szCs w:val="24"/>
              </w:rPr>
              <w:t>數理科能力競賽初賽</w:t>
            </w:r>
          </w:p>
        </w:tc>
        <w:tc>
          <w:tcPr>
            <w:tcW w:w="2911" w:type="dxa"/>
            <w:gridSpan w:val="3"/>
            <w:vMerge w:val="restart"/>
            <w:tcBorders>
              <w:left w:val="double" w:sz="12" w:space="0" w:color="auto"/>
              <w:right w:val="thickThinSmallGap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11DA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1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音樂體育期末考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1C46">
              <w:rPr>
                <w:rFonts w:ascii="標楷體" w:eastAsia="標楷體" w:hAnsi="標楷體" w:hint="eastAsia"/>
                <w:szCs w:val="24"/>
              </w:rPr>
              <w:t>音樂體育期末考</w:t>
            </w:r>
          </w:p>
        </w:tc>
        <w:tc>
          <w:tcPr>
            <w:tcW w:w="2911" w:type="dxa"/>
            <w:gridSpan w:val="3"/>
            <w:vMerge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11DA" w:rsidRPr="00F01C46" w:rsidTr="00DD4D00">
        <w:trPr>
          <w:trHeight w:val="168"/>
        </w:trPr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 w:hint="eastAsia"/>
              </w:rPr>
              <w:t>06/18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35096D" w:rsidRDefault="0035096D" w:rsidP="0035096D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社團活動【</w:t>
            </w:r>
            <w:r w:rsidR="00BD10F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35096D" w:rsidRDefault="0035096D" w:rsidP="0035096D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社團活動【</w:t>
            </w:r>
            <w:r w:rsidR="00BD10F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</w:tc>
        <w:tc>
          <w:tcPr>
            <w:tcW w:w="2911" w:type="dxa"/>
            <w:gridSpan w:val="3"/>
            <w:vMerge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11DA" w:rsidRPr="00F01C46" w:rsidTr="00DD4D00">
        <w:tc>
          <w:tcPr>
            <w:tcW w:w="46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16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F01C46"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BD10FE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社團活動【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BD10FE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社團活動【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 w:rsidRPr="00FA0778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</w:p>
        </w:tc>
        <w:tc>
          <w:tcPr>
            <w:tcW w:w="2911" w:type="dxa"/>
            <w:gridSpan w:val="3"/>
            <w:vMerge/>
            <w:tcBorders>
              <w:left w:val="doub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811DA" w:rsidRPr="00F01C46" w:rsidTr="00DD4D00">
        <w:trPr>
          <w:trHeight w:val="216"/>
        </w:trPr>
        <w:tc>
          <w:tcPr>
            <w:tcW w:w="46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</w:rPr>
            </w:pPr>
            <w:r w:rsidRPr="00F01C4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16" w:type="dxa"/>
            <w:tcBorders>
              <w:bottom w:val="thickThinSmallGap" w:sz="2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 w:hint="eastAsia"/>
              </w:rPr>
              <w:t>07/02</w:t>
            </w:r>
          </w:p>
        </w:tc>
        <w:tc>
          <w:tcPr>
            <w:tcW w:w="2866" w:type="dxa"/>
            <w:gridSpan w:val="2"/>
            <w:tcBorders>
              <w:left w:val="double" w:sz="12" w:space="0" w:color="auto"/>
              <w:bottom w:val="thickThinSmallGap" w:sz="2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考</w:t>
            </w:r>
          </w:p>
        </w:tc>
        <w:tc>
          <w:tcPr>
            <w:tcW w:w="2869" w:type="dxa"/>
            <w:gridSpan w:val="2"/>
            <w:tcBorders>
              <w:left w:val="double" w:sz="12" w:space="0" w:color="auto"/>
              <w:bottom w:val="thickThinSmallGap" w:sz="2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考</w:t>
            </w:r>
          </w:p>
        </w:tc>
        <w:tc>
          <w:tcPr>
            <w:tcW w:w="2911" w:type="dxa"/>
            <w:gridSpan w:val="3"/>
            <w:vMerge/>
            <w:tcBorders>
              <w:left w:val="doub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11DA" w:rsidRPr="00F01C46" w:rsidRDefault="00D811DA" w:rsidP="00D811DA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</w:p>
        </w:tc>
      </w:tr>
    </w:tbl>
    <w:p w:rsidR="00D67EC5" w:rsidRPr="00F01C46" w:rsidRDefault="00D67EC5" w:rsidP="00D67EC5">
      <w:pPr>
        <w:ind w:left="708" w:hangingChars="295" w:hanging="708"/>
        <w:rPr>
          <w:rFonts w:ascii="標楷體" w:eastAsia="標楷體" w:hAnsi="標楷體"/>
        </w:rPr>
      </w:pPr>
    </w:p>
    <w:p w:rsidR="004A2747" w:rsidRDefault="00CC0385" w:rsidP="00D67EC5">
      <w:pPr>
        <w:ind w:left="708" w:hangingChars="295" w:hanging="708"/>
        <w:rPr>
          <w:rFonts w:ascii="標楷體" w:eastAsia="標楷體" w:hAnsi="標楷體"/>
        </w:rPr>
      </w:pPr>
      <w:r w:rsidRPr="00F01C46">
        <w:rPr>
          <w:rFonts w:ascii="標楷體" w:eastAsia="標楷體" w:hAnsi="標楷體" w:hint="eastAsia"/>
        </w:rPr>
        <w:t>備註：所有「班級活動」時間，除拔河隊與排球隊外，原則上排除其他校隊或社團之練習，除遇重大賽事須加強訓練者，得經指導老師同意，學生以公假申請練</w:t>
      </w:r>
      <w:r w:rsidR="00D67EC5" w:rsidRPr="00F01C46">
        <w:rPr>
          <w:rFonts w:ascii="標楷體" w:eastAsia="標楷體" w:hAnsi="標楷體" w:hint="eastAsia"/>
        </w:rPr>
        <w:t>習。</w:t>
      </w:r>
    </w:p>
    <w:p w:rsidR="00CC0385" w:rsidRPr="003C7E95" w:rsidRDefault="00CC0385" w:rsidP="003C7E95">
      <w:pPr>
        <w:widowControl/>
        <w:rPr>
          <w:rFonts w:ascii="標楷體" w:eastAsia="標楷體" w:hAnsi="標楷體"/>
        </w:rPr>
      </w:pPr>
    </w:p>
    <w:sectPr w:rsidR="00CC0385" w:rsidRPr="003C7E95" w:rsidSect="009B02D5">
      <w:pgSz w:w="11906" w:h="16838"/>
      <w:pgMar w:top="567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C6" w:rsidRDefault="009067C6" w:rsidP="00D33F83">
      <w:r>
        <w:separator/>
      </w:r>
    </w:p>
  </w:endnote>
  <w:endnote w:type="continuationSeparator" w:id="0">
    <w:p w:rsidR="009067C6" w:rsidRDefault="009067C6" w:rsidP="00D3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C6" w:rsidRDefault="009067C6" w:rsidP="00D33F83">
      <w:r>
        <w:separator/>
      </w:r>
    </w:p>
  </w:footnote>
  <w:footnote w:type="continuationSeparator" w:id="0">
    <w:p w:rsidR="009067C6" w:rsidRDefault="009067C6" w:rsidP="00D33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D5"/>
    <w:rsid w:val="000056E2"/>
    <w:rsid w:val="00066C47"/>
    <w:rsid w:val="000706F3"/>
    <w:rsid w:val="00086D35"/>
    <w:rsid w:val="00203F03"/>
    <w:rsid w:val="00211050"/>
    <w:rsid w:val="00227F4C"/>
    <w:rsid w:val="00243BE5"/>
    <w:rsid w:val="0024644A"/>
    <w:rsid w:val="002540B5"/>
    <w:rsid w:val="00254234"/>
    <w:rsid w:val="002619D0"/>
    <w:rsid w:val="002F130C"/>
    <w:rsid w:val="0035096D"/>
    <w:rsid w:val="00362973"/>
    <w:rsid w:val="00380127"/>
    <w:rsid w:val="003A33F7"/>
    <w:rsid w:val="003B7DDD"/>
    <w:rsid w:val="003C7E95"/>
    <w:rsid w:val="00413105"/>
    <w:rsid w:val="00460741"/>
    <w:rsid w:val="004A2747"/>
    <w:rsid w:val="004B0BE1"/>
    <w:rsid w:val="004D11B9"/>
    <w:rsid w:val="005276CB"/>
    <w:rsid w:val="005A59AD"/>
    <w:rsid w:val="005E2747"/>
    <w:rsid w:val="005F6C33"/>
    <w:rsid w:val="006048DE"/>
    <w:rsid w:val="006150B9"/>
    <w:rsid w:val="006358FD"/>
    <w:rsid w:val="00642D92"/>
    <w:rsid w:val="00653E48"/>
    <w:rsid w:val="0065407A"/>
    <w:rsid w:val="00671654"/>
    <w:rsid w:val="006933BC"/>
    <w:rsid w:val="0070489A"/>
    <w:rsid w:val="007252E2"/>
    <w:rsid w:val="007268A8"/>
    <w:rsid w:val="007502B7"/>
    <w:rsid w:val="007606B7"/>
    <w:rsid w:val="007742E1"/>
    <w:rsid w:val="00783A36"/>
    <w:rsid w:val="007D6B18"/>
    <w:rsid w:val="00816856"/>
    <w:rsid w:val="0081783D"/>
    <w:rsid w:val="00826F6B"/>
    <w:rsid w:val="00886BFF"/>
    <w:rsid w:val="008C742D"/>
    <w:rsid w:val="008D29E4"/>
    <w:rsid w:val="009067C6"/>
    <w:rsid w:val="009739C2"/>
    <w:rsid w:val="00991308"/>
    <w:rsid w:val="009B02D5"/>
    <w:rsid w:val="00A25FA3"/>
    <w:rsid w:val="00AB3624"/>
    <w:rsid w:val="00AD6FA8"/>
    <w:rsid w:val="00AE53CA"/>
    <w:rsid w:val="00B11B97"/>
    <w:rsid w:val="00B65DC4"/>
    <w:rsid w:val="00BD10FE"/>
    <w:rsid w:val="00C162AC"/>
    <w:rsid w:val="00CB4143"/>
    <w:rsid w:val="00CC0385"/>
    <w:rsid w:val="00D01C91"/>
    <w:rsid w:val="00D07F77"/>
    <w:rsid w:val="00D33F83"/>
    <w:rsid w:val="00D34942"/>
    <w:rsid w:val="00D6588A"/>
    <w:rsid w:val="00D67EC5"/>
    <w:rsid w:val="00D811DA"/>
    <w:rsid w:val="00DB4EC7"/>
    <w:rsid w:val="00DD4D00"/>
    <w:rsid w:val="00E053D1"/>
    <w:rsid w:val="00E768F6"/>
    <w:rsid w:val="00EA6A5B"/>
    <w:rsid w:val="00EC5F34"/>
    <w:rsid w:val="00F01C46"/>
    <w:rsid w:val="00F90BB5"/>
    <w:rsid w:val="00FA0778"/>
    <w:rsid w:val="00FA0866"/>
    <w:rsid w:val="00FC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7D69CB8E-D3E9-44AA-94E9-97D3BB51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3F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3F8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5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5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1E98-B31F-453B-9A0F-98EC4151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良 江</dc:creator>
  <cp:keywords/>
  <dc:description/>
  <cp:lastModifiedBy>cmgsh</cp:lastModifiedBy>
  <cp:revision>2</cp:revision>
  <cp:lastPrinted>2020-02-25T02:22:00Z</cp:lastPrinted>
  <dcterms:created xsi:type="dcterms:W3CDTF">2021-02-18T01:22:00Z</dcterms:created>
  <dcterms:modified xsi:type="dcterms:W3CDTF">2021-02-18T01:22:00Z</dcterms:modified>
</cp:coreProperties>
</file>